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8A1" w:rsidRPr="00D41082" w:rsidRDefault="007F7FFE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40D778" wp14:editId="6C971405">
                <wp:simplePos x="0" y="0"/>
                <wp:positionH relativeFrom="column">
                  <wp:posOffset>-130999</wp:posOffset>
                </wp:positionH>
                <wp:positionV relativeFrom="paragraph">
                  <wp:posOffset>263160</wp:posOffset>
                </wp:positionV>
                <wp:extent cx="5887084" cy="1819274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7084" cy="1819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1082" w:rsidRPr="007F7FFE" w:rsidRDefault="00A06CBF" w:rsidP="00A06CBF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56"/>
                                <w:lang w:val="en-US"/>
                              </w:rPr>
                            </w:pPr>
                            <w:proofErr w:type="spellStart"/>
                            <w:r w:rsidRPr="007F7FFE">
                              <w:rPr>
                                <w:rFonts w:ascii="Arial Black" w:hAnsi="Arial Black"/>
                                <w:color w:val="C45911" w:themeColor="accent2" w:themeShade="BF"/>
                                <w:sz w:val="72"/>
                                <w:szCs w:val="56"/>
                                <w:lang w:val="en-US"/>
                              </w:rPr>
                              <w:t>Keira</w:t>
                            </w:r>
                            <w:proofErr w:type="spellEnd"/>
                            <w:r w:rsidRPr="007F7FFE">
                              <w:rPr>
                                <w:rFonts w:ascii="Arial Black" w:hAnsi="Arial Black"/>
                                <w:color w:val="C45911" w:themeColor="accent2" w:themeShade="BF"/>
                                <w:sz w:val="72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="005605B3">
                              <w:rPr>
                                <w:rFonts w:ascii="Arial Black" w:hAnsi="Arial Black"/>
                                <w:color w:val="FFFFFF" w:themeColor="background1"/>
                                <w:sz w:val="72"/>
                                <w:szCs w:val="56"/>
                                <w:lang w:val="en-US"/>
                              </w:rPr>
                              <w:t>Mary</w:t>
                            </w:r>
                            <w:bookmarkStart w:id="0" w:name="_GoBack"/>
                            <w:bookmarkEnd w:id="0"/>
                          </w:p>
                          <w:p w:rsidR="002B6581" w:rsidRPr="002B6581" w:rsidRDefault="00A50FC1" w:rsidP="00A06CBF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50FC1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2B658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123</w:t>
                            </w:r>
                            <w:r w:rsidR="002B6581" w:rsidRPr="002B658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, Street Name, USA</w:t>
                            </w:r>
                          </w:p>
                          <w:p w:rsidR="002B6581" w:rsidRPr="002B6581" w:rsidRDefault="002B6581" w:rsidP="00A06CBF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B658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+11 (1)11 11111 11111 </w:t>
                            </w:r>
                          </w:p>
                          <w:p w:rsidR="00D41082" w:rsidRPr="00A50FC1" w:rsidRDefault="002B6581" w:rsidP="00A06CBF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</w:pPr>
                            <w:r w:rsidRPr="002B6581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mail: abcdefgh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0D77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3pt;margin-top:20.7pt;width:463.55pt;height:14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" filled="f" stroked="f">
                <v:textbox>
                  <w:txbxContent>
                    <w:p w:rsidR="00D41082" w:rsidRPr="007F7FFE" w:rsidRDefault="00A06CBF" w:rsidP="00A06CBF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56"/>
                          <w:lang w:val="en-US"/>
                        </w:rPr>
                      </w:pPr>
                      <w:proofErr w:type="spellStart"/>
                      <w:r w:rsidRPr="007F7FFE">
                        <w:rPr>
                          <w:rFonts w:ascii="Arial Black" w:hAnsi="Arial Black"/>
                          <w:color w:val="C45911" w:themeColor="accent2" w:themeShade="BF"/>
                          <w:sz w:val="72"/>
                          <w:szCs w:val="56"/>
                          <w:lang w:val="en-US"/>
                        </w:rPr>
                        <w:t>Keira</w:t>
                      </w:r>
                      <w:proofErr w:type="spellEnd"/>
                      <w:r w:rsidRPr="007F7FFE">
                        <w:rPr>
                          <w:rFonts w:ascii="Arial Black" w:hAnsi="Arial Black"/>
                          <w:color w:val="C45911" w:themeColor="accent2" w:themeShade="BF"/>
                          <w:sz w:val="72"/>
                          <w:szCs w:val="56"/>
                          <w:lang w:val="en-US"/>
                        </w:rPr>
                        <w:t xml:space="preserve"> </w:t>
                      </w:r>
                      <w:r w:rsidR="005605B3">
                        <w:rPr>
                          <w:rFonts w:ascii="Arial Black" w:hAnsi="Arial Black"/>
                          <w:color w:val="FFFFFF" w:themeColor="background1"/>
                          <w:sz w:val="72"/>
                          <w:szCs w:val="56"/>
                          <w:lang w:val="en-US"/>
                        </w:rPr>
                        <w:t>Mary</w:t>
                      </w:r>
                      <w:bookmarkStart w:id="1" w:name="_GoBack"/>
                      <w:bookmarkEnd w:id="1"/>
                    </w:p>
                    <w:p w:rsidR="002B6581" w:rsidRPr="002B6581" w:rsidRDefault="00A50FC1" w:rsidP="00A06CBF">
                      <w:pPr>
                        <w:pStyle w:val="NoSpacing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A50FC1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2B6581">
                        <w:rPr>
                          <w:color w:val="FFFFFF" w:themeColor="background1"/>
                          <w:sz w:val="32"/>
                          <w:szCs w:val="32"/>
                        </w:rPr>
                        <w:t>123</w:t>
                      </w:r>
                      <w:r w:rsidR="002B6581" w:rsidRPr="002B6581">
                        <w:rPr>
                          <w:color w:val="FFFFFF" w:themeColor="background1"/>
                          <w:sz w:val="32"/>
                          <w:szCs w:val="32"/>
                        </w:rPr>
                        <w:t>, Street Name, USA</w:t>
                      </w:r>
                    </w:p>
                    <w:p w:rsidR="002B6581" w:rsidRPr="002B6581" w:rsidRDefault="002B6581" w:rsidP="00A06CBF">
                      <w:pPr>
                        <w:pStyle w:val="NoSpacing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B6581"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+11 (1)11 11111 11111 </w:t>
                      </w:r>
                    </w:p>
                    <w:p w:rsidR="00D41082" w:rsidRPr="00A50FC1" w:rsidRDefault="002B6581" w:rsidP="00A06CBF">
                      <w:pPr>
                        <w:pStyle w:val="NoSpacing"/>
                        <w:rPr>
                          <w:color w:val="FFFFFF" w:themeColor="background1"/>
                          <w:sz w:val="32"/>
                          <w:szCs w:val="32"/>
                          <w:u w:val="single"/>
                          <w:lang w:val="en-US"/>
                        </w:rPr>
                      </w:pPr>
                      <w:r w:rsidRPr="002B6581">
                        <w:rPr>
                          <w:color w:val="FFFFFF" w:themeColor="background1"/>
                          <w:sz w:val="32"/>
                          <w:szCs w:val="32"/>
                        </w:rPr>
                        <w:t>Email: abcdefgh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05B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3.2pt;margin-top:0;width:122.65pt;height:149.95pt;z-index:251674624;mso-position-horizontal-relative:text;mso-position-vertical-relative:text;mso-width-relative:page;mso-height-relative:page">
            <v:imagedata r:id="rId6" o:title="Headshot - Chiang Wan Ching"/>
            <w10:wrap type="topAndBottom"/>
          </v:shape>
        </w:pic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105996" wp14:editId="5849B279">
                <wp:simplePos x="0" y="0"/>
                <wp:positionH relativeFrom="column">
                  <wp:posOffset>-843834</wp:posOffset>
                </wp:positionH>
                <wp:positionV relativeFrom="paragraph">
                  <wp:posOffset>-577581</wp:posOffset>
                </wp:positionV>
                <wp:extent cx="7772400" cy="2655651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65565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738F3" id="Prostokąt 3" o:spid="_x0000_s1026" style="position:absolute;margin-left:-66.45pt;margin-top:-45.5pt;width:612pt;height:209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" fillcolor="#212934 [1615]" stroked="f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50A3C6" wp14:editId="16A7B847">
                <wp:simplePos x="0" y="0"/>
                <wp:positionH relativeFrom="column">
                  <wp:posOffset>-194310</wp:posOffset>
                </wp:positionH>
                <wp:positionV relativeFrom="paragraph">
                  <wp:posOffset>2167863</wp:posOffset>
                </wp:positionV>
                <wp:extent cx="6572250" cy="92583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925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8F8" w:rsidRPr="00D11747" w:rsidRDefault="006278F8" w:rsidP="006278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 Relevant Attractive Short Summary,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,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levant Attractive Short Summary.</w:t>
                            </w: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A3C6" id="_x0000_s1027" type="#_x0000_t202" style="position:absolute;margin-left:-15.3pt;margin-top:170.7pt;width:517.5pt;height:72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" filled="f" stroked="f">
                <v:textbox>
                  <w:txbxContent>
                    <w:p w:rsidR="006278F8" w:rsidRPr="00D11747" w:rsidRDefault="006278F8" w:rsidP="006278F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levant Attractive Short Summary, Relevant Attractive Short Summary,</w:t>
                      </w:r>
                      <w:r w:rsidRPr="0082545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elevant Attractive Short Summary,</w:t>
                      </w:r>
                      <w:r w:rsidRPr="0082545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elevant Attractive Short Summary,</w:t>
                      </w:r>
                      <w:r w:rsidRPr="0082545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elevant Attractive Short Summary,</w:t>
                      </w:r>
                      <w:r w:rsidRPr="0082545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elevant Attractive Short Summary,</w:t>
                      </w:r>
                      <w:r w:rsidRPr="0082545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elevant Attractive Short Summary.</w:t>
                      </w: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552B00" wp14:editId="4D5F631C">
                <wp:simplePos x="0" y="0"/>
                <wp:positionH relativeFrom="column">
                  <wp:posOffset>-136525</wp:posOffset>
                </wp:positionH>
                <wp:positionV relativeFrom="paragraph">
                  <wp:posOffset>2891790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42736D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7.7pt" to="502.25pt,2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DP&#10;07ie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6A0748" wp14:editId="01A63465">
                <wp:simplePos x="0" y="0"/>
                <wp:positionH relativeFrom="column">
                  <wp:posOffset>4044315</wp:posOffset>
                </wp:positionH>
                <wp:positionV relativeFrom="paragraph">
                  <wp:posOffset>2891993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2FE9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7.7pt" to="318.45pt,7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" strokecolor="#44546a [3215]" strokeweight=".5pt">
                <v:stroke joinstyle="miter"/>
              </v:line>
            </w:pict>
          </mc:Fallback>
        </mc:AlternateContent>
      </w:r>
      <w:r w:rsidR="00165D4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71CBD8" wp14:editId="79A5C1FE">
                <wp:simplePos x="0" y="0"/>
                <wp:positionH relativeFrom="column">
                  <wp:posOffset>-137160</wp:posOffset>
                </wp:positionH>
                <wp:positionV relativeFrom="paragraph">
                  <wp:posOffset>2368550</wp:posOffset>
                </wp:positionV>
                <wp:extent cx="4181475" cy="70961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709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CBF" w:rsidRDefault="00A06CBF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</w:p>
                          <w:p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:rsidR="00165D4C" w:rsidRPr="00D11747" w:rsidRDefault="00165D4C" w:rsidP="00165D4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b Title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</w:p>
                          <w:p w:rsidR="00165D4C" w:rsidRPr="00D11747" w:rsidRDefault="00165D4C" w:rsidP="00165D4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mpany Name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ocation</w:t>
                            </w:r>
                          </w:p>
                          <w:p w:rsidR="00165D4C" w:rsidRPr="00165D4C" w:rsidRDefault="00165D4C" w:rsidP="00165D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5D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nage all accounting transactions</w:t>
                            </w:r>
                          </w:p>
                          <w:p w:rsidR="00165D4C" w:rsidRPr="00165D4C" w:rsidRDefault="00165D4C" w:rsidP="00165D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5D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epare budget forecasts</w:t>
                            </w:r>
                          </w:p>
                          <w:p w:rsidR="00165D4C" w:rsidRPr="00165D4C" w:rsidRDefault="00165D4C" w:rsidP="00165D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5D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ublish financial statements in time</w:t>
                            </w:r>
                          </w:p>
                          <w:p w:rsidR="00165D4C" w:rsidRPr="00165D4C" w:rsidRDefault="00165D4C" w:rsidP="00165D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5D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andle monthly, quarterly and annual closings</w:t>
                            </w:r>
                          </w:p>
                          <w:p w:rsidR="00786E08" w:rsidRDefault="00165D4C" w:rsidP="00165D4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2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concile accounts payable and receivab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</w:p>
                          <w:p w:rsidR="00165D4C" w:rsidRDefault="00165D4C" w:rsidP="00165D4C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65D4C" w:rsidRPr="00D11747" w:rsidRDefault="00165D4C" w:rsidP="00165D4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b Title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</w:p>
                          <w:p w:rsidR="00165D4C" w:rsidRPr="00D11747" w:rsidRDefault="00165D4C" w:rsidP="00165D4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mpany Name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ocation</w:t>
                            </w:r>
                          </w:p>
                          <w:p w:rsidR="00165D4C" w:rsidRPr="00165D4C" w:rsidRDefault="00165D4C" w:rsidP="00165D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5D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nage all accounting transactions</w:t>
                            </w:r>
                          </w:p>
                          <w:p w:rsidR="00165D4C" w:rsidRPr="00165D4C" w:rsidRDefault="00165D4C" w:rsidP="00165D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5D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epare budget forecasts</w:t>
                            </w:r>
                          </w:p>
                          <w:p w:rsidR="00165D4C" w:rsidRPr="00165D4C" w:rsidRDefault="00165D4C" w:rsidP="00165D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5D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ublish financial statements in time</w:t>
                            </w:r>
                          </w:p>
                          <w:p w:rsidR="00165D4C" w:rsidRPr="00165D4C" w:rsidRDefault="00165D4C" w:rsidP="00165D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5D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andle monthly, quarterly and annual closings</w:t>
                            </w:r>
                          </w:p>
                          <w:p w:rsidR="00165D4C" w:rsidRPr="00165D4C" w:rsidRDefault="00165D4C" w:rsidP="00165D4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2E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econcile accounts payable and receivab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</w:p>
                          <w:p w:rsidR="00165D4C" w:rsidRDefault="00165D4C" w:rsidP="00165D4C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65D4C" w:rsidRPr="0020511C" w:rsidRDefault="00165D4C" w:rsidP="00165D4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165D4C" w:rsidRPr="00D11747" w:rsidRDefault="00165D4C" w:rsidP="00165D4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>Postgraduate Degrees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Year- Year)</w:t>
                            </w:r>
                          </w:p>
                          <w:p w:rsidR="00165D4C" w:rsidRDefault="00165D4C" w:rsidP="00165D4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of the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ocation</w:t>
                            </w:r>
                          </w:p>
                          <w:p w:rsidR="00165D4C" w:rsidRDefault="00165D4C" w:rsidP="00165D4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65D4C" w:rsidRPr="00D11747" w:rsidRDefault="00165D4C" w:rsidP="00165D4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gree</w:t>
                            </w:r>
                            <w:r w:rsidRPr="008254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grees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(Year- Year)</w:t>
                            </w:r>
                          </w:p>
                          <w:p w:rsidR="00165D4C" w:rsidRDefault="00165D4C" w:rsidP="00165D4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2E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ame of the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ocation</w:t>
                            </w:r>
                          </w:p>
                          <w:p w:rsidR="00165D4C" w:rsidRDefault="00165D4C" w:rsidP="00165D4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5D4C" w:rsidRPr="0020511C" w:rsidRDefault="00165D4C" w:rsidP="00165D4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165D4C" w:rsidRPr="000432E6" w:rsidRDefault="00165D4C" w:rsidP="00165D4C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2E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Name of the </w:t>
                            </w:r>
                            <w:proofErr w:type="gramStart"/>
                            <w:r w:rsidRPr="000432E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ertificate</w:t>
                            </w:r>
                            <w:r w:rsidRPr="000432E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ore Details</w:t>
                            </w:r>
                          </w:p>
                          <w:p w:rsidR="00165D4C" w:rsidRDefault="00165D4C" w:rsidP="00165D4C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ame of th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stitution</w:t>
                            </w:r>
                          </w:p>
                          <w:p w:rsidR="00165D4C" w:rsidRPr="000432E6" w:rsidRDefault="00165D4C" w:rsidP="00165D4C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65D4C" w:rsidRPr="000432E6" w:rsidRDefault="00165D4C" w:rsidP="00165D4C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32E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Name of the </w:t>
                            </w:r>
                            <w:proofErr w:type="gramStart"/>
                            <w:r w:rsidRPr="000432E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ertificate</w:t>
                            </w:r>
                            <w:r w:rsidRPr="000432E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:-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ore Details</w:t>
                            </w:r>
                          </w:p>
                          <w:p w:rsidR="00165D4C" w:rsidRDefault="00165D4C" w:rsidP="00165D4C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B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ame of th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stitution</w:t>
                            </w:r>
                          </w:p>
                          <w:p w:rsidR="00165D4C" w:rsidRPr="00786E08" w:rsidRDefault="00165D4C" w:rsidP="00165D4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1CBD8" id="_x0000_s1028" type="#_x0000_t202" style="position:absolute;margin-left:-10.8pt;margin-top:186.5pt;width:329.25pt;height:558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" filled="f" stroked="f">
                <v:textbox>
                  <w:txbxContent>
                    <w:p w:rsidR="00A06CBF" w:rsidRDefault="00A06CBF" w:rsidP="0020511C">
                      <w:pPr>
                        <w:pStyle w:val="Heading3"/>
                        <w:rPr>
                          <w:lang w:val="en-US"/>
                        </w:rPr>
                      </w:pPr>
                    </w:p>
                    <w:p w:rsidR="00786E08" w:rsidRPr="0020511C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:rsidR="00165D4C" w:rsidRPr="00D11747" w:rsidRDefault="00165D4C" w:rsidP="00165D4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Job Title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1</w:t>
                      </w:r>
                    </w:p>
                    <w:p w:rsidR="00165D4C" w:rsidRPr="00D11747" w:rsidRDefault="00165D4C" w:rsidP="00165D4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ompany Name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Location</w:t>
                      </w:r>
                    </w:p>
                    <w:p w:rsidR="00165D4C" w:rsidRPr="00165D4C" w:rsidRDefault="00165D4C" w:rsidP="00165D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65D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Manage all accounting transactions</w:t>
                      </w:r>
                    </w:p>
                    <w:p w:rsidR="00165D4C" w:rsidRPr="00165D4C" w:rsidRDefault="00165D4C" w:rsidP="00165D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65D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Prepare budget forecasts</w:t>
                      </w:r>
                    </w:p>
                    <w:p w:rsidR="00165D4C" w:rsidRPr="00165D4C" w:rsidRDefault="00165D4C" w:rsidP="00165D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65D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Publish financial statements in time</w:t>
                      </w:r>
                    </w:p>
                    <w:p w:rsidR="00165D4C" w:rsidRPr="00165D4C" w:rsidRDefault="00165D4C" w:rsidP="00165D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65D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Handle monthly, quarterly and annual closings</w:t>
                      </w:r>
                    </w:p>
                    <w:p w:rsidR="00786E08" w:rsidRDefault="00165D4C" w:rsidP="00165D4C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0432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Reconcile accounts payable and receivabl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e</w:t>
                      </w:r>
                    </w:p>
                    <w:p w:rsidR="00165D4C" w:rsidRDefault="00165D4C" w:rsidP="00165D4C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165D4C" w:rsidRPr="00D11747" w:rsidRDefault="00165D4C" w:rsidP="00165D4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Job Title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1</w:t>
                      </w:r>
                    </w:p>
                    <w:p w:rsidR="00165D4C" w:rsidRPr="00D11747" w:rsidRDefault="00165D4C" w:rsidP="00165D4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ompany Name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Location</w:t>
                      </w:r>
                    </w:p>
                    <w:p w:rsidR="00165D4C" w:rsidRPr="00165D4C" w:rsidRDefault="00165D4C" w:rsidP="00165D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65D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Manage all accounting transactions</w:t>
                      </w:r>
                    </w:p>
                    <w:p w:rsidR="00165D4C" w:rsidRPr="00165D4C" w:rsidRDefault="00165D4C" w:rsidP="00165D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65D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Prepare budget forecasts</w:t>
                      </w:r>
                    </w:p>
                    <w:p w:rsidR="00165D4C" w:rsidRPr="00165D4C" w:rsidRDefault="00165D4C" w:rsidP="00165D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65D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Publish financial statements in time</w:t>
                      </w:r>
                    </w:p>
                    <w:p w:rsidR="00165D4C" w:rsidRPr="00165D4C" w:rsidRDefault="00165D4C" w:rsidP="00165D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65D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Handle monthly, quarterly and annual closings</w:t>
                      </w:r>
                    </w:p>
                    <w:p w:rsidR="00165D4C" w:rsidRPr="00165D4C" w:rsidRDefault="00165D4C" w:rsidP="00165D4C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432E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Reconcile accounts payable and receivabl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  <w:t>e</w:t>
                      </w:r>
                    </w:p>
                    <w:p w:rsidR="00165D4C" w:rsidRDefault="00165D4C" w:rsidP="00165D4C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165D4C" w:rsidRPr="0020511C" w:rsidRDefault="00165D4C" w:rsidP="00165D4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:rsidR="00165D4C" w:rsidRPr="00D11747" w:rsidRDefault="00165D4C" w:rsidP="00165D4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25457">
                        <w:rPr>
                          <w:sz w:val="24"/>
                          <w:szCs w:val="24"/>
                          <w:lang w:val="en-US"/>
                        </w:rPr>
                        <w:t>Postgraduate Degrees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(Year- Year)</w:t>
                      </w:r>
                    </w:p>
                    <w:p w:rsidR="00165D4C" w:rsidRDefault="00165D4C" w:rsidP="00165D4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Name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of the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Location</w:t>
                      </w:r>
                    </w:p>
                    <w:p w:rsidR="00165D4C" w:rsidRDefault="00165D4C" w:rsidP="00165D4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65D4C" w:rsidRPr="00D11747" w:rsidRDefault="00165D4C" w:rsidP="00165D4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Bachelor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Degree</w:t>
                      </w:r>
                      <w:r w:rsidRPr="00825457">
                        <w:rPr>
                          <w:sz w:val="24"/>
                          <w:szCs w:val="24"/>
                          <w:lang w:val="en-US"/>
                        </w:rPr>
                        <w:t xml:space="preserve"> Degrees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(Year- Year)</w:t>
                      </w:r>
                    </w:p>
                    <w:p w:rsidR="00165D4C" w:rsidRDefault="00165D4C" w:rsidP="00165D4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432E6">
                        <w:rPr>
                          <w:b/>
                          <w:sz w:val="24"/>
                          <w:szCs w:val="24"/>
                          <w:lang w:val="en-US"/>
                        </w:rPr>
                        <w:t>Name of the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Location</w:t>
                      </w:r>
                    </w:p>
                    <w:p w:rsidR="00165D4C" w:rsidRDefault="00165D4C" w:rsidP="00165D4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165D4C" w:rsidRPr="0020511C" w:rsidRDefault="00165D4C" w:rsidP="00165D4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rtifications</w:t>
                      </w:r>
                    </w:p>
                    <w:p w:rsidR="00165D4C" w:rsidRPr="000432E6" w:rsidRDefault="00165D4C" w:rsidP="00165D4C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432E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Name of the </w:t>
                      </w:r>
                      <w:proofErr w:type="gramStart"/>
                      <w:r w:rsidRPr="000432E6">
                        <w:rPr>
                          <w:b/>
                          <w:sz w:val="24"/>
                          <w:szCs w:val="24"/>
                          <w:lang w:val="en-US"/>
                        </w:rPr>
                        <w:t>Certificate</w:t>
                      </w:r>
                      <w:r w:rsidRPr="000432E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:-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More Details</w:t>
                      </w:r>
                    </w:p>
                    <w:p w:rsidR="00165D4C" w:rsidRDefault="00165D4C" w:rsidP="00165D4C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B5">
                        <w:rPr>
                          <w:sz w:val="24"/>
                          <w:szCs w:val="24"/>
                          <w:lang w:val="en-US"/>
                        </w:rPr>
                        <w:t xml:space="preserve">Name of th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Institution</w:t>
                      </w:r>
                    </w:p>
                    <w:p w:rsidR="00165D4C" w:rsidRPr="000432E6" w:rsidRDefault="00165D4C" w:rsidP="00165D4C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65D4C" w:rsidRPr="000432E6" w:rsidRDefault="00165D4C" w:rsidP="00165D4C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432E6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Name of the </w:t>
                      </w:r>
                      <w:proofErr w:type="gramStart"/>
                      <w:r w:rsidRPr="000432E6">
                        <w:rPr>
                          <w:b/>
                          <w:sz w:val="24"/>
                          <w:szCs w:val="24"/>
                          <w:lang w:val="en-US"/>
                        </w:rPr>
                        <w:t>Certificate</w:t>
                      </w:r>
                      <w:r w:rsidRPr="000432E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:-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More Details</w:t>
                      </w:r>
                    </w:p>
                    <w:p w:rsidR="00165D4C" w:rsidRDefault="00165D4C" w:rsidP="00165D4C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B5">
                        <w:rPr>
                          <w:sz w:val="24"/>
                          <w:szCs w:val="24"/>
                          <w:lang w:val="en-US"/>
                        </w:rPr>
                        <w:t xml:space="preserve">Name of th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Institution</w:t>
                      </w:r>
                    </w:p>
                    <w:p w:rsidR="00165D4C" w:rsidRPr="00786E08" w:rsidRDefault="00165D4C" w:rsidP="00165D4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5D4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7102F62" wp14:editId="72F6BFCE">
                <wp:simplePos x="0" y="0"/>
                <wp:positionH relativeFrom="column">
                  <wp:posOffset>4139565</wp:posOffset>
                </wp:positionH>
                <wp:positionV relativeFrom="paragraph">
                  <wp:posOffset>2507615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CBF" w:rsidRDefault="00A06CBF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</w:p>
                          <w:p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:rsidR="00165D4C" w:rsidRPr="00165D4C" w:rsidRDefault="00165D4C" w:rsidP="00165D4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270" w:hanging="1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5D4C">
                              <w:rPr>
                                <w:sz w:val="24"/>
                                <w:szCs w:val="24"/>
                                <w:lang w:val="en-US"/>
                              </w:rPr>
                              <w:t>Negotiation</w:t>
                            </w:r>
                          </w:p>
                          <w:p w:rsidR="00165D4C" w:rsidRPr="00165D4C" w:rsidRDefault="00165D4C" w:rsidP="00165D4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270" w:hanging="1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5D4C">
                              <w:rPr>
                                <w:sz w:val="24"/>
                                <w:szCs w:val="24"/>
                                <w:lang w:val="en-US"/>
                              </w:rPr>
                              <w:t>Sales and Marketing</w:t>
                            </w:r>
                          </w:p>
                          <w:p w:rsidR="00165D4C" w:rsidRDefault="00165D4C" w:rsidP="00165D4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270" w:hanging="1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  <w:p w:rsidR="00165D4C" w:rsidRPr="00165D4C" w:rsidRDefault="00165D4C" w:rsidP="00165D4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270" w:hanging="1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5D4C">
                              <w:rPr>
                                <w:sz w:val="24"/>
                                <w:szCs w:val="24"/>
                                <w:lang w:val="en-US"/>
                              </w:rPr>
                              <w:t>Innovative</w:t>
                            </w:r>
                          </w:p>
                          <w:p w:rsidR="00165D4C" w:rsidRPr="00165D4C" w:rsidRDefault="00165D4C" w:rsidP="00165D4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270" w:hanging="1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5D4C">
                              <w:rPr>
                                <w:sz w:val="24"/>
                                <w:szCs w:val="24"/>
                                <w:lang w:val="en-US"/>
                              </w:rPr>
                              <w:t>Problem resolution</w:t>
                            </w:r>
                          </w:p>
                          <w:p w:rsidR="00A31A11" w:rsidRPr="00A31A11" w:rsidRDefault="00165D4C" w:rsidP="00165D4C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ind w:left="270" w:hanging="1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5D4C">
                              <w:rPr>
                                <w:sz w:val="24"/>
                                <w:szCs w:val="24"/>
                                <w:lang w:val="en-US"/>
                              </w:rPr>
                              <w:t>Service-</w:t>
                            </w:r>
                            <w:proofErr w:type="spellStart"/>
                            <w:r w:rsidRPr="00165D4C">
                              <w:rPr>
                                <w:sz w:val="24"/>
                                <w:szCs w:val="24"/>
                                <w:lang w:val="en-US"/>
                              </w:rPr>
                              <w:t>Orianted</w:t>
                            </w:r>
                            <w:proofErr w:type="spellEnd"/>
                          </w:p>
                          <w:p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:rsidR="00165D4C" w:rsidRPr="00651787" w:rsidRDefault="00165D4C" w:rsidP="00165D4C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270" w:hanging="1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:rsidR="00165D4C" w:rsidRPr="00651787" w:rsidRDefault="00165D4C" w:rsidP="00165D4C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270" w:hanging="1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rawing</w:t>
                            </w:r>
                          </w:p>
                          <w:p w:rsidR="00165D4C" w:rsidRPr="00651787" w:rsidRDefault="00165D4C" w:rsidP="00165D4C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270" w:hanging="1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Cinematography</w:t>
                            </w:r>
                          </w:p>
                          <w:p w:rsidR="00165D4C" w:rsidRPr="0080565E" w:rsidRDefault="00165D4C" w:rsidP="00165D4C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ind w:left="270" w:hanging="18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Enterprise</w:t>
                            </w:r>
                          </w:p>
                          <w:p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65D4C" w:rsidRDefault="00165D4C" w:rsidP="00165D4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165D4C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165D4C" w:rsidRPr="00165D4C" w:rsidRDefault="00165D4C" w:rsidP="00165D4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70" w:hanging="165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5D4C"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:rsidR="00165D4C" w:rsidRPr="00165D4C" w:rsidRDefault="00165D4C" w:rsidP="00165D4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70" w:hanging="165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5D4C">
                              <w:rPr>
                                <w:sz w:val="24"/>
                                <w:szCs w:val="24"/>
                                <w:lang w:val="en-US"/>
                              </w:rPr>
                              <w:t>Tamil</w:t>
                            </w:r>
                          </w:p>
                          <w:p w:rsidR="00BD385E" w:rsidRPr="00165D4C" w:rsidRDefault="00165D4C" w:rsidP="00165D4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270" w:hanging="165"/>
                              <w:rPr>
                                <w:lang w:val="en-US"/>
                              </w:rPr>
                            </w:pPr>
                            <w:r w:rsidRPr="00165D4C">
                              <w:rPr>
                                <w:sz w:val="24"/>
                                <w:szCs w:val="24"/>
                                <w:lang w:val="en-US"/>
                              </w:rPr>
                              <w:t>Ger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2F62" id="_x0000_s1029" type="#_x0000_t202" style="position:absolute;margin-left:325.95pt;margin-top:197.45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" filled="f" stroked="f">
                <v:textbox>
                  <w:txbxContent>
                    <w:p w:rsidR="00A06CBF" w:rsidRDefault="00A06CBF" w:rsidP="0020511C">
                      <w:pPr>
                        <w:pStyle w:val="Heading3"/>
                        <w:rPr>
                          <w:lang w:val="en-US"/>
                        </w:rPr>
                      </w:pPr>
                    </w:p>
                    <w:p w:rsidR="00BD385E" w:rsidRPr="0020511C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:rsidR="00165D4C" w:rsidRPr="00165D4C" w:rsidRDefault="00165D4C" w:rsidP="00165D4C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270" w:hanging="18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65D4C">
                        <w:rPr>
                          <w:sz w:val="24"/>
                          <w:szCs w:val="24"/>
                          <w:lang w:val="en-US"/>
                        </w:rPr>
                        <w:t>Negotiation</w:t>
                      </w:r>
                    </w:p>
                    <w:p w:rsidR="00165D4C" w:rsidRPr="00165D4C" w:rsidRDefault="00165D4C" w:rsidP="00165D4C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270" w:hanging="18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65D4C">
                        <w:rPr>
                          <w:sz w:val="24"/>
                          <w:szCs w:val="24"/>
                          <w:lang w:val="en-US"/>
                        </w:rPr>
                        <w:t>Sales and Marketing</w:t>
                      </w:r>
                    </w:p>
                    <w:p w:rsidR="00165D4C" w:rsidRDefault="00165D4C" w:rsidP="00165D4C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270" w:hanging="18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mplex problem solver</w:t>
                      </w:r>
                    </w:p>
                    <w:p w:rsidR="00165D4C" w:rsidRPr="00165D4C" w:rsidRDefault="00165D4C" w:rsidP="00165D4C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270" w:hanging="18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65D4C">
                        <w:rPr>
                          <w:sz w:val="24"/>
                          <w:szCs w:val="24"/>
                          <w:lang w:val="en-US"/>
                        </w:rPr>
                        <w:t>Innovative</w:t>
                      </w:r>
                    </w:p>
                    <w:p w:rsidR="00165D4C" w:rsidRPr="00165D4C" w:rsidRDefault="00165D4C" w:rsidP="00165D4C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270" w:hanging="18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65D4C">
                        <w:rPr>
                          <w:sz w:val="24"/>
                          <w:szCs w:val="24"/>
                          <w:lang w:val="en-US"/>
                        </w:rPr>
                        <w:t>Problem resolution</w:t>
                      </w:r>
                    </w:p>
                    <w:p w:rsidR="00A31A11" w:rsidRPr="00A31A11" w:rsidRDefault="00165D4C" w:rsidP="00165D4C">
                      <w:pPr>
                        <w:pStyle w:val="NoSpacing"/>
                        <w:numPr>
                          <w:ilvl w:val="0"/>
                          <w:numId w:val="15"/>
                        </w:numPr>
                        <w:ind w:left="270" w:hanging="18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65D4C">
                        <w:rPr>
                          <w:sz w:val="24"/>
                          <w:szCs w:val="24"/>
                          <w:lang w:val="en-US"/>
                        </w:rPr>
                        <w:t>Service-</w:t>
                      </w:r>
                      <w:proofErr w:type="spellStart"/>
                      <w:r w:rsidRPr="00165D4C">
                        <w:rPr>
                          <w:sz w:val="24"/>
                          <w:szCs w:val="24"/>
                          <w:lang w:val="en-US"/>
                        </w:rPr>
                        <w:t>Orianted</w:t>
                      </w:r>
                      <w:proofErr w:type="spellEnd"/>
                    </w:p>
                    <w:p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:rsidR="00165D4C" w:rsidRPr="00651787" w:rsidRDefault="00165D4C" w:rsidP="00165D4C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270" w:hanging="18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:rsidR="00165D4C" w:rsidRPr="00651787" w:rsidRDefault="00165D4C" w:rsidP="00165D4C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270" w:hanging="18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rawing</w:t>
                      </w:r>
                    </w:p>
                    <w:p w:rsidR="00165D4C" w:rsidRPr="00651787" w:rsidRDefault="00165D4C" w:rsidP="00165D4C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270" w:hanging="18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Cinematography</w:t>
                      </w:r>
                    </w:p>
                    <w:p w:rsidR="00165D4C" w:rsidRPr="0080565E" w:rsidRDefault="00165D4C" w:rsidP="00165D4C">
                      <w:pPr>
                        <w:pStyle w:val="NoSpacing"/>
                        <w:numPr>
                          <w:ilvl w:val="0"/>
                          <w:numId w:val="16"/>
                        </w:numPr>
                        <w:ind w:left="270" w:hanging="18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Enterprise</w:t>
                      </w:r>
                    </w:p>
                    <w:p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65D4C" w:rsidRDefault="00165D4C" w:rsidP="00165D4C">
                      <w:pPr>
                        <w:pStyle w:val="Heading3"/>
                        <w:rPr>
                          <w:lang w:val="en-US"/>
                        </w:rPr>
                      </w:pPr>
                      <w:r w:rsidRPr="00165D4C">
                        <w:rPr>
                          <w:lang w:val="en-US"/>
                        </w:rPr>
                        <w:t>Languages</w:t>
                      </w:r>
                    </w:p>
                    <w:p w:rsidR="00165D4C" w:rsidRPr="00165D4C" w:rsidRDefault="00165D4C" w:rsidP="00165D4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70" w:hanging="165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65D4C"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:rsidR="00165D4C" w:rsidRPr="00165D4C" w:rsidRDefault="00165D4C" w:rsidP="00165D4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70" w:hanging="165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65D4C">
                        <w:rPr>
                          <w:sz w:val="24"/>
                          <w:szCs w:val="24"/>
                          <w:lang w:val="en-US"/>
                        </w:rPr>
                        <w:t>Tamil</w:t>
                      </w:r>
                    </w:p>
                    <w:p w:rsidR="00BD385E" w:rsidRPr="00165D4C" w:rsidRDefault="00165D4C" w:rsidP="00165D4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270" w:hanging="165"/>
                        <w:rPr>
                          <w:lang w:val="en-US"/>
                        </w:rPr>
                      </w:pPr>
                      <w:r w:rsidRPr="00165D4C">
                        <w:rPr>
                          <w:sz w:val="24"/>
                          <w:szCs w:val="24"/>
                          <w:lang w:val="en-US"/>
                        </w:rPr>
                        <w:t>Germ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17C70B" wp14:editId="663BD972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C70B" id="_x0000_s1030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" filled="f" stroked="f">
                <v:textbox>
                  <w:txbxContent>
                    <w:p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06CBF">
      <w:pgSz w:w="11906" w:h="16838"/>
      <w:pgMar w:top="450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27B0B"/>
    <w:multiLevelType w:val="hybridMultilevel"/>
    <w:tmpl w:val="FD4A8AB8"/>
    <w:lvl w:ilvl="0" w:tplc="9C9212B2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F134E"/>
    <w:multiLevelType w:val="hybridMultilevel"/>
    <w:tmpl w:val="91645090"/>
    <w:lvl w:ilvl="0" w:tplc="FD8A2794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55028"/>
    <w:multiLevelType w:val="hybridMultilevel"/>
    <w:tmpl w:val="B0567ECE"/>
    <w:lvl w:ilvl="0" w:tplc="9C9212B2">
      <w:numFmt w:val="bullet"/>
      <w:lvlText w:val="•"/>
      <w:lvlJc w:val="left"/>
      <w:pPr>
        <w:ind w:left="142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6E293C"/>
    <w:multiLevelType w:val="hybridMultilevel"/>
    <w:tmpl w:val="2FAAD590"/>
    <w:lvl w:ilvl="0" w:tplc="9C9212B2">
      <w:numFmt w:val="bullet"/>
      <w:lvlText w:val="•"/>
      <w:lvlJc w:val="left"/>
      <w:pPr>
        <w:ind w:left="142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347B5"/>
    <w:multiLevelType w:val="hybridMultilevel"/>
    <w:tmpl w:val="7C6E12CA"/>
    <w:lvl w:ilvl="0" w:tplc="9C9212B2">
      <w:numFmt w:val="bullet"/>
      <w:lvlText w:val="•"/>
      <w:lvlJc w:val="left"/>
      <w:pPr>
        <w:ind w:left="142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25C7E"/>
    <w:multiLevelType w:val="hybridMultilevel"/>
    <w:tmpl w:val="E0F2255C"/>
    <w:lvl w:ilvl="0" w:tplc="FD8A2794"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70AC49A5"/>
    <w:multiLevelType w:val="hybridMultilevel"/>
    <w:tmpl w:val="E7F2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324B4"/>
    <w:multiLevelType w:val="hybridMultilevel"/>
    <w:tmpl w:val="8FE2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153BF"/>
    <w:multiLevelType w:val="hybridMultilevel"/>
    <w:tmpl w:val="0778E2DA"/>
    <w:lvl w:ilvl="0" w:tplc="9C9212B2">
      <w:numFmt w:val="bullet"/>
      <w:lvlText w:val="•"/>
      <w:lvlJc w:val="left"/>
      <w:pPr>
        <w:ind w:left="1065" w:hanging="705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8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13"/>
  </w:num>
  <w:num w:numId="9">
    <w:abstractNumId w:val="12"/>
  </w:num>
  <w:num w:numId="10">
    <w:abstractNumId w:val="1"/>
  </w:num>
  <w:num w:numId="11">
    <w:abstractNumId w:val="14"/>
  </w:num>
  <w:num w:numId="12">
    <w:abstractNumId w:val="0"/>
  </w:num>
  <w:num w:numId="13">
    <w:abstractNumId w:val="5"/>
  </w:num>
  <w:num w:numId="14">
    <w:abstractNumId w:val="2"/>
  </w:num>
  <w:num w:numId="15">
    <w:abstractNumId w:val="3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07552E"/>
    <w:rsid w:val="0012331A"/>
    <w:rsid w:val="00146708"/>
    <w:rsid w:val="00165D4C"/>
    <w:rsid w:val="001A153A"/>
    <w:rsid w:val="0020511C"/>
    <w:rsid w:val="00263CA4"/>
    <w:rsid w:val="00273C57"/>
    <w:rsid w:val="002B6581"/>
    <w:rsid w:val="00305D97"/>
    <w:rsid w:val="0032259C"/>
    <w:rsid w:val="003349BF"/>
    <w:rsid w:val="00372FC7"/>
    <w:rsid w:val="003A1A69"/>
    <w:rsid w:val="003B21FF"/>
    <w:rsid w:val="003B4828"/>
    <w:rsid w:val="003D69B0"/>
    <w:rsid w:val="004226A8"/>
    <w:rsid w:val="00472B8A"/>
    <w:rsid w:val="004F47E1"/>
    <w:rsid w:val="00515001"/>
    <w:rsid w:val="005605B3"/>
    <w:rsid w:val="005A1E06"/>
    <w:rsid w:val="006278F8"/>
    <w:rsid w:val="006E1976"/>
    <w:rsid w:val="006E687D"/>
    <w:rsid w:val="006F335A"/>
    <w:rsid w:val="007241AA"/>
    <w:rsid w:val="00786E08"/>
    <w:rsid w:val="007A3A77"/>
    <w:rsid w:val="007F7FFE"/>
    <w:rsid w:val="0082535E"/>
    <w:rsid w:val="008325BE"/>
    <w:rsid w:val="008E58BA"/>
    <w:rsid w:val="008F743B"/>
    <w:rsid w:val="009503C8"/>
    <w:rsid w:val="009F0511"/>
    <w:rsid w:val="00A0084F"/>
    <w:rsid w:val="00A06534"/>
    <w:rsid w:val="00A06CBF"/>
    <w:rsid w:val="00A31A11"/>
    <w:rsid w:val="00A50FC1"/>
    <w:rsid w:val="00A91B73"/>
    <w:rsid w:val="00AA1A96"/>
    <w:rsid w:val="00B53F15"/>
    <w:rsid w:val="00B602BF"/>
    <w:rsid w:val="00B808F2"/>
    <w:rsid w:val="00BD385E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9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96CAA-59B4-4869-B281-758A50C8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icrosoft account</cp:lastModifiedBy>
  <cp:revision>26</cp:revision>
  <cp:lastPrinted>2021-04-21T07:18:00Z</cp:lastPrinted>
  <dcterms:created xsi:type="dcterms:W3CDTF">2019-05-08T15:03:00Z</dcterms:created>
  <dcterms:modified xsi:type="dcterms:W3CDTF">2021-04-21T07:19:00Z</dcterms:modified>
</cp:coreProperties>
</file>